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A" w:rsidRPr="00A62B6A" w:rsidRDefault="00A9250A">
      <w:pPr>
        <w:rPr>
          <w:lang w:val="en-US"/>
        </w:rPr>
      </w:pPr>
      <w:r w:rsidRPr="00A62B6A">
        <w:rPr>
          <w:lang w:val="en-US"/>
        </w:rPr>
        <w:t xml:space="preserve">Taxi app: </w:t>
      </w:r>
      <w:r w:rsidR="00A62B6A">
        <w:rPr>
          <w:lang w:val="en-US"/>
        </w:rPr>
        <w:t>Taxi driver</w:t>
      </w:r>
    </w:p>
    <w:p w:rsidR="009B465D" w:rsidRDefault="00A62B6A">
      <w:pPr>
        <w:rPr>
          <w:lang w:val="en-US"/>
        </w:rPr>
      </w:pPr>
      <w:r w:rsidRPr="00A62B6A">
        <w:rPr>
          <w:lang w:val="en-US"/>
        </w:rPr>
        <w:t xml:space="preserve">Unique </w:t>
      </w:r>
      <w:r>
        <w:rPr>
          <w:lang w:val="en-US"/>
        </w:rPr>
        <w:t xml:space="preserve">Taxi </w:t>
      </w:r>
      <w:r w:rsidRPr="00A62B6A">
        <w:rPr>
          <w:lang w:val="en-US"/>
        </w:rPr>
        <w:t>code provided by the system</w:t>
      </w:r>
    </w:p>
    <w:p w:rsidR="009B465D" w:rsidRDefault="009B465D">
      <w:pPr>
        <w:rPr>
          <w:lang w:val="en-US"/>
        </w:rPr>
      </w:pPr>
      <w:r>
        <w:rPr>
          <w:lang w:val="en-US"/>
        </w:rPr>
        <w:t>P</w:t>
      </w:r>
      <w:r w:rsidR="00A62B6A">
        <w:rPr>
          <w:lang w:val="en-US"/>
        </w:rPr>
        <w:t>assword cann</w:t>
      </w:r>
      <w:r w:rsidR="00A62B6A" w:rsidRPr="00A62B6A">
        <w:rPr>
          <w:lang w:val="en-US"/>
        </w:rPr>
        <w:t>ot be saved</w:t>
      </w:r>
    </w:p>
    <w:p w:rsidR="00A62B6A" w:rsidRPr="00A62B6A" w:rsidRDefault="009B465D">
      <w:pPr>
        <w:rPr>
          <w:lang w:val="en-US"/>
        </w:rPr>
      </w:pPr>
      <w:r>
        <w:rPr>
          <w:lang w:val="en-US"/>
        </w:rPr>
        <w:t>F</w:t>
      </w:r>
      <w:r w:rsidR="00A62B6A">
        <w:rPr>
          <w:lang w:val="en-US"/>
        </w:rPr>
        <w:t>urther</w:t>
      </w:r>
      <w:r w:rsidR="00A62B6A" w:rsidRPr="00A62B6A">
        <w:rPr>
          <w:lang w:val="en-US"/>
        </w:rPr>
        <w:t xml:space="preserve"> implementations: </w:t>
      </w:r>
      <w:r w:rsidR="00A62B6A">
        <w:rPr>
          <w:lang w:val="en-US"/>
        </w:rPr>
        <w:t>change password</w:t>
      </w:r>
    </w:p>
    <w:p w:rsidR="00D93BE5" w:rsidRPr="00A62B6A" w:rsidRDefault="00D46071">
      <w:pPr>
        <w:rPr>
          <w:lang w:val="en-US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6pt;margin-top:433.9pt;width:117.7pt;height:46.95pt;z-index:251667456;mso-position-vertical-relative:page" o:regroupid="1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A9250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A9250A">
                    <w:rPr>
                      <w:b/>
                      <w:sz w:val="56"/>
                      <w:szCs w:val="56"/>
                    </w:rPr>
                    <w:t>A</w:t>
                  </w:r>
                  <w:r>
                    <w:rPr>
                      <w:b/>
                      <w:sz w:val="56"/>
                      <w:szCs w:val="56"/>
                    </w:rPr>
                    <w:t>CCE</w:t>
                  </w:r>
                  <w:r w:rsidR="007A13DA">
                    <w:rPr>
                      <w:b/>
                      <w:sz w:val="56"/>
                      <w:szCs w:val="56"/>
                    </w:rPr>
                    <w:t>S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30" type="#_x0000_t202" style="position:absolute;margin-left:158.65pt;margin-top:52.1pt;width:185.3pt;height:32.65pt;z-index:251668480;mso-height-percent:200;mso-height-percent:200;mso-width-relative:margin;mso-height-relative:margin" o:regroupid="1" filled="f" stroked="f">
            <v:textbox style="mso-fit-shape-to-text:t">
              <w:txbxContent>
                <w:p w:rsidR="00AE0B4B" w:rsidRPr="007A13DA" w:rsidRDefault="007A13D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Welcome Taxi Driver!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194.2pt;margin-top:172.15pt;width:117.7pt;height:33.4pt;z-index:251671552;mso-height-percent:200;mso-height-percent:200;mso-width-relative:margin;mso-height-relative:margin">
            <v:textbox style="mso-fit-shape-to-text:t">
              <w:txbxContent>
                <w:p w:rsidR="000A3C7E" w:rsidRDefault="000A3C7E" w:rsidP="000A3C7E">
                  <w:proofErr w:type="spellStart"/>
                  <w:r>
                    <w:t>Taxi</w:t>
                  </w:r>
                  <w:r w:rsidR="007A13DA">
                    <w:t>_Cod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93.8pt;margin-top:216.1pt;width:117.7pt;height:33.4pt;z-index:251670528;mso-height-percent:200;mso-height-percent:200;mso-width-relative:margin;mso-height-relative:margin">
            <v:textbox style="mso-fit-shape-to-text:t">
              <w:txbxContent>
                <w:p w:rsidR="000A3C7E" w:rsidRDefault="000A3C7E">
                  <w:r>
                    <w:t>Passwor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o:regroupid="1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A62B6A">
        <w:rPr>
          <w:lang w:val="en-US"/>
        </w:rPr>
        <w:br w:type="page"/>
      </w:r>
    </w:p>
    <w:p w:rsidR="007A13DA" w:rsidRPr="00A62B6A" w:rsidRDefault="00C66432">
      <w:pPr>
        <w:rPr>
          <w:lang w:val="en-US"/>
        </w:rPr>
      </w:pPr>
      <w:r>
        <w:rPr>
          <w:lang w:val="en-US"/>
        </w:rPr>
        <w:lastRenderedPageBreak/>
        <w:t>The caption of command Ready will be Busy after click</w:t>
      </w:r>
    </w:p>
    <w:p w:rsidR="007A13DA" w:rsidRPr="00A62B6A" w:rsidRDefault="00D46071">
      <w:pPr>
        <w:rPr>
          <w:lang w:val="en-US"/>
        </w:rPr>
      </w:pPr>
      <w:r>
        <w:rPr>
          <w:noProof/>
          <w:lang w:eastAsia="it-IT"/>
        </w:rPr>
        <w:pict>
          <v:shape id="_x0000_s1039" type="#_x0000_t202" style="position:absolute;margin-left:173.15pt;margin-top:64.1pt;width:177.2pt;height:151.95pt;z-index:251674624;mso-height-percent:200;mso-height-percent:200;mso-width-relative:margin;mso-height-relative:margin" filled="f" stroked="f">
            <v:textbox style="mso-fit-shape-to-text:t">
              <w:txbxContent>
                <w:p w:rsidR="007A13DA" w:rsidRPr="00A62B6A" w:rsidRDefault="00A62B6A" w:rsidP="007A13D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A62B6A">
                    <w:rPr>
                      <w:sz w:val="32"/>
                      <w:szCs w:val="32"/>
                      <w:lang w:val="en-US"/>
                    </w:rPr>
                    <w:t>Click on ready for insert your availability to receive a call</w:t>
                  </w:r>
                  <w:r w:rsidR="007A13DA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remind to </w:t>
                  </w:r>
                  <w:r w:rsidR="00C66432">
                    <w:rPr>
                      <w:sz w:val="32"/>
                      <w:szCs w:val="32"/>
                      <w:lang w:val="en-US"/>
                    </w:rPr>
                    <w:t>click Busy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it if you start a </w:t>
                  </w:r>
                  <w:r>
                    <w:rPr>
                      <w:sz w:val="32"/>
                      <w:szCs w:val="32"/>
                      <w:lang w:val="en-US"/>
                    </w:rPr>
                    <w:t>trip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or end the servic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84" style="position:absolute;margin-left:152.5pt;margin-top:29.65pt;width:222.9pt;height:342.45pt;z-index:251673600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0" type="#_x0000_t202" style="position:absolute;margin-left:205.8pt;margin-top:385.15pt;width:117.7pt;height:46.95pt;z-index:25167564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0">
              <w:txbxContent>
                <w:p w:rsidR="007A13DA" w:rsidRPr="000A3C7E" w:rsidRDefault="00A62B6A" w:rsidP="007A13D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READY</w:t>
                  </w:r>
                </w:p>
              </w:txbxContent>
            </v:textbox>
            <w10:wrap anchory="page"/>
          </v:shape>
        </w:pict>
      </w:r>
      <w:r w:rsidR="007A13DA" w:rsidRPr="00A62B6A">
        <w:rPr>
          <w:lang w:val="en-US"/>
        </w:rPr>
        <w:br w:type="page"/>
      </w:r>
    </w:p>
    <w:p w:rsidR="00A62B6A" w:rsidRPr="009B465D" w:rsidRDefault="00A62B6A">
      <w:pPr>
        <w:rPr>
          <w:lang w:val="en-US"/>
        </w:rPr>
      </w:pPr>
    </w:p>
    <w:p w:rsidR="00A62B6A" w:rsidRPr="009B465D" w:rsidRDefault="00D46071">
      <w:pPr>
        <w:rPr>
          <w:lang w:val="en-US"/>
        </w:rPr>
      </w:pPr>
      <w:r>
        <w:rPr>
          <w:noProof/>
          <w:lang w:eastAsia="it-IT"/>
        </w:rPr>
        <w:pict>
          <v:shape id="_x0000_s1044" type="#_x0000_t202" style="position:absolute;margin-left:205.8pt;margin-top:385.15pt;width:117.7pt;height:46.95pt;z-index:25167974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4">
              <w:txbxContent>
                <w:p w:rsidR="00A62B6A" w:rsidRPr="007A13DA" w:rsidRDefault="00A62B6A" w:rsidP="00A62B6A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>REJECT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43" type="#_x0000_t202" style="position:absolute;margin-left:152.5pt;margin-top:52.2pt;width:206.65pt;height:160.25pt;z-index:251678720;mso-width-relative:margin;mso-height-relative:margin" filled="f" stroked="f">
            <v:textbox>
              <w:txbxContent>
                <w:p w:rsidR="00A62B6A" w:rsidRPr="00A62B6A" w:rsidRDefault="00A62B6A" w:rsidP="00A62B6A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INCOMING CALL from </w:t>
                  </w:r>
                  <w:proofErr w:type="spellStart"/>
                  <w:r w:rsidRPr="00A62B6A">
                    <w:rPr>
                      <w:i/>
                      <w:sz w:val="32"/>
                      <w:szCs w:val="32"/>
                      <w:lang w:val="en-US"/>
                    </w:rPr>
                    <w:t>street_name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Pr="00A62B6A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asked by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user_name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(</w:t>
                  </w:r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feedback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84" style="position:absolute;margin-left:152.5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5" type="#_x0000_t202" style="position:absolute;margin-left:205.8pt;margin-top:323.15pt;width:117.7pt;height:46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7A13DA" w:rsidRDefault="00A62B6A" w:rsidP="00A62B6A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2"/>
                      <w:szCs w:val="52"/>
                    </w:rPr>
                    <w:t>ACCEPT</w:t>
                  </w:r>
                </w:p>
              </w:txbxContent>
            </v:textbox>
            <w10:wrap anchory="page"/>
          </v:shape>
        </w:pict>
      </w:r>
      <w:r w:rsidR="00A62B6A" w:rsidRPr="009B465D">
        <w:rPr>
          <w:lang w:val="en-US"/>
        </w:rPr>
        <w:br w:type="page"/>
      </w:r>
    </w:p>
    <w:p w:rsidR="00BA42CC" w:rsidRDefault="00D46071">
      <w:r>
        <w:rPr>
          <w:noProof/>
          <w:lang w:eastAsia="it-IT"/>
        </w:rPr>
        <w:lastRenderedPageBreak/>
        <w:pict>
          <v:shape id="_x0000_s1034" type="#_x0000_t202" style="position:absolute;margin-left:140.5pt;margin-top:65.65pt;width:213.5pt;height:160.25pt;z-index:251665408;mso-width-relative:margin;mso-height-relative:margin" filled="f" stroked="f">
            <v:textbox>
              <w:txbxContent>
                <w:p w:rsidR="00D93BE5" w:rsidRPr="009B465D" w:rsidRDefault="00A62B6A" w:rsidP="007A13DA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9B465D">
                    <w:rPr>
                      <w:sz w:val="32"/>
                      <w:szCs w:val="32"/>
                      <w:lang w:val="en-US"/>
                    </w:rPr>
                    <w:t xml:space="preserve">INCOMING </w:t>
                  </w:r>
                  <w:r w:rsidRPr="009B465D">
                    <w:rPr>
                      <w:b/>
                      <w:sz w:val="32"/>
                      <w:szCs w:val="32"/>
                      <w:lang w:val="en-US"/>
                    </w:rPr>
                    <w:t xml:space="preserve">SHARED </w:t>
                  </w:r>
                  <w:r w:rsidRPr="009B465D">
                    <w:rPr>
                      <w:sz w:val="32"/>
                      <w:szCs w:val="32"/>
                      <w:lang w:val="en-US"/>
                    </w:rPr>
                    <w:t>CALL from</w:t>
                  </w:r>
                  <w:r w:rsidR="007A13DA" w:rsidRP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sz w:val="32"/>
                      <w:szCs w:val="32"/>
                      <w:lang w:val="en-US"/>
                    </w:rPr>
                    <w:t>s</w:t>
                  </w:r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>treet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asked by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user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 (</w:t>
                  </w:r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feedback</w:t>
                  </w:r>
                  <w:r w:rsidR="009B465D" w:rsidRPr="00A62B6A">
                    <w:rPr>
                      <w:sz w:val="32"/>
                      <w:szCs w:val="32"/>
                      <w:lang w:val="en-US"/>
                    </w:rPr>
                    <w:t>)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to </w:t>
                  </w:r>
                  <w:proofErr w:type="spellStart"/>
                  <w:r w:rsidR="009B465D">
                    <w:rPr>
                      <w:sz w:val="32"/>
                      <w:szCs w:val="32"/>
                      <w:lang w:val="en-US"/>
                    </w:rPr>
                    <w:t>s</w:t>
                  </w:r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>treet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in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stop_nr</w:t>
                  </w:r>
                  <w:proofErr w:type="spellEnd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stops, for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km_nr</w:t>
                  </w:r>
                  <w:proofErr w:type="spellEnd"/>
                  <w:r w:rsidR="009B465D">
                    <w:rPr>
                      <w:sz w:val="32"/>
                      <w:szCs w:val="32"/>
                      <w:lang w:val="en-US"/>
                    </w:rPr>
                    <w:t xml:space="preserve"> km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1" type="#_x0000_t202" style="position:absolute;margin-left:193.8pt;margin-top:311.15pt;width:117.7pt;height:46.95pt;z-index:25167667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1">
              <w:txbxContent>
                <w:p w:rsidR="007A13DA" w:rsidRPr="007A13DA" w:rsidRDefault="00A62B6A" w:rsidP="007A13DA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2"/>
                      <w:szCs w:val="52"/>
                    </w:rPr>
                    <w:t>ACCEPT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37" type="#_x0000_t202" style="position:absolute;margin-left:193.8pt;margin-top:373.15pt;width:117.7pt;height:46.95pt;z-index:25167257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37">
              <w:txbxContent>
                <w:p w:rsidR="000A3C7E" w:rsidRPr="007A13DA" w:rsidRDefault="00A62B6A" w:rsidP="000A3C7E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>REJECT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32" type="#_x0000_t84" style="position:absolute;margin-left:140.5pt;margin-top:43.1pt;width:222.9pt;height:342.45pt;z-index:251663360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BA42CC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2.7pt;height:102.7pt" o:bullet="t">
        <v:imagedata r:id="rId1" o:title="dialog_warning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9250A"/>
    <w:rsid w:val="000A3C7E"/>
    <w:rsid w:val="002645E0"/>
    <w:rsid w:val="007A13DA"/>
    <w:rsid w:val="009B465D"/>
    <w:rsid w:val="00A62B6A"/>
    <w:rsid w:val="00A9250A"/>
    <w:rsid w:val="00AE0B4B"/>
    <w:rsid w:val="00BA42CC"/>
    <w:rsid w:val="00C66432"/>
    <w:rsid w:val="00D46071"/>
    <w:rsid w:val="00D93BE5"/>
    <w:rsid w:val="00E60334"/>
    <w:rsid w:val="00FB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extrusion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AC91-91A4-4012-B1DD-435B30C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4</cp:revision>
  <dcterms:created xsi:type="dcterms:W3CDTF">2015-11-05T14:42:00Z</dcterms:created>
  <dcterms:modified xsi:type="dcterms:W3CDTF">2015-11-05T16:54:00Z</dcterms:modified>
</cp:coreProperties>
</file>